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2618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2618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2618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C2618A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C2618A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2618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58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C2618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Манжета Ф280x530</w:t>
            </w:r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2618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01.02.2020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2618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Начальник участка</w:t>
            </w:r>
            <w:r w:rsidR="00200A6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2618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200A6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C2618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200A6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2618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C2618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Манжета Ф280x530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C2618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C2618A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C2618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280х53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C2618A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3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C2618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Манжета Ф280x53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C2618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280х53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C2618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C2618A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C2618A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3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Geom3"/>
            <w:bookmarkEnd w:id="24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C2618A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200A66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assport3"/>
            <w:bookmarkEnd w:id="26"/>
            <w:r w:rsidRPr="00200A66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ТУ 1469-001-01297858-98</w:t>
            </w:r>
            <w:bookmarkStart w:id="27" w:name="_GoBack"/>
            <w:bookmarkEnd w:id="27"/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C2618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C2618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C2618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200A66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634A0"/>
    <w:rsid w:val="001E3BC9"/>
    <w:rsid w:val="00200A66"/>
    <w:rsid w:val="00341E14"/>
    <w:rsid w:val="003514FB"/>
    <w:rsid w:val="00356F1D"/>
    <w:rsid w:val="005107B3"/>
    <w:rsid w:val="00586286"/>
    <w:rsid w:val="008342F4"/>
    <w:rsid w:val="00853683"/>
    <w:rsid w:val="00912299"/>
    <w:rsid w:val="00915057"/>
    <w:rsid w:val="00A1450F"/>
    <w:rsid w:val="00A22046"/>
    <w:rsid w:val="00B65560"/>
    <w:rsid w:val="00C2618A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28E33"/>
  <w15:docId w15:val="{437B7839-53D9-453F-B701-A5D4BA62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1026-ACFA-4F90-B0EA-278E24EE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2-02T06:36:00Z</cp:lastPrinted>
  <dcterms:created xsi:type="dcterms:W3CDTF">2021-02-02T06:35:00Z</dcterms:created>
  <dcterms:modified xsi:type="dcterms:W3CDTF">2021-02-02T06:36:00Z</dcterms:modified>
</cp:coreProperties>
</file>